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1776801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AC13C8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1A7ED5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1F89C6" w:rsidR="003818BC" w:rsidRPr="00EC4928" w:rsidRDefault="00B66A20" w:rsidP="00AC13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1A7ED5">
              <w:rPr>
                <w:rFonts w:ascii="Arial" w:hAnsi="Arial" w:cs="Arial"/>
                <w:sz w:val="22"/>
                <w:szCs w:val="22"/>
              </w:rPr>
              <w:t>6</w:t>
            </w:r>
            <w:r w:rsidR="00AF2A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FD935D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A7ED5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1A7ED5" w:rsidRPr="001A7ED5">
        <w:rPr>
          <w:rFonts w:ascii="Arial" w:eastAsia="Times New Roman" w:hAnsi="Arial" w:cs="Arial"/>
          <w:sz w:val="22"/>
          <w:szCs w:val="22"/>
          <w:lang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B8B6" w14:textId="77777777" w:rsidR="00807D42" w:rsidRDefault="00807D42" w:rsidP="001343DB">
      <w:r>
        <w:separator/>
      </w:r>
    </w:p>
  </w:endnote>
  <w:endnote w:type="continuationSeparator" w:id="0">
    <w:p w14:paraId="2194F3CA" w14:textId="77777777" w:rsidR="00807D42" w:rsidRDefault="00807D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altName w:val="Helvetic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BAA9" w14:textId="77777777" w:rsidR="00807D42" w:rsidRDefault="00807D42" w:rsidP="001343DB">
      <w:r>
        <w:separator/>
      </w:r>
    </w:p>
  </w:footnote>
  <w:footnote w:type="continuationSeparator" w:id="0">
    <w:p w14:paraId="47E8876B" w14:textId="77777777" w:rsidR="00807D42" w:rsidRDefault="00807D42" w:rsidP="001343DB">
      <w:r>
        <w:continuationSeparator/>
      </w:r>
    </w:p>
  </w:footnote>
  <w:footnote w:type="continuationNotice" w:id="1">
    <w:p w14:paraId="1AAE16ED" w14:textId="77777777" w:rsidR="00807D42" w:rsidRDefault="00807D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F646A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A7ED5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94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D42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3C8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660A-3A06-4FE2-A4BD-295B757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4</cp:revision>
  <cp:lastPrinted>2020-06-14T00:10:00Z</cp:lastPrinted>
  <dcterms:created xsi:type="dcterms:W3CDTF">2022-11-15T23:23:00Z</dcterms:created>
  <dcterms:modified xsi:type="dcterms:W3CDTF">2022-11-28T23:00:00Z</dcterms:modified>
</cp:coreProperties>
</file>